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15A12011" w14:textId="77777777" w:rsidTr="00D9026E">
        <w:tc>
          <w:tcPr>
            <w:tcW w:w="442" w:type="dxa"/>
          </w:tcPr>
          <w:p w14:paraId="75C9EE21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5EC16B09" w14:textId="77777777" w:rsidR="00955874" w:rsidRDefault="00955874" w:rsidP="00955874"/>
        </w:tc>
        <w:tc>
          <w:tcPr>
            <w:tcW w:w="5845" w:type="dxa"/>
          </w:tcPr>
          <w:p w14:paraId="3D342CA2" w14:textId="77777777" w:rsidR="00955874" w:rsidRDefault="00955874" w:rsidP="00955874"/>
        </w:tc>
      </w:tr>
      <w:tr w:rsidR="00CD01BF" w14:paraId="5FDD5AA9" w14:textId="77777777" w:rsidTr="00D9026E">
        <w:tc>
          <w:tcPr>
            <w:tcW w:w="442" w:type="dxa"/>
          </w:tcPr>
          <w:p w14:paraId="6157DE27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02F25DEE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270A2C2F" w14:textId="77777777" w:rsidR="00955874" w:rsidRDefault="00955874" w:rsidP="00955874"/>
        </w:tc>
        <w:tc>
          <w:tcPr>
            <w:tcW w:w="5845" w:type="dxa"/>
          </w:tcPr>
          <w:p w14:paraId="4C4DCDCF" w14:textId="77777777" w:rsidR="00955874" w:rsidRPr="00646978" w:rsidRDefault="0040337D" w:rsidP="00D17571">
            <w:pPr>
              <w:tabs>
                <w:tab w:val="right" w:pos="5629"/>
              </w:tabs>
              <w:rPr>
                <w:rFonts w:ascii="Sylfaen" w:hAnsi="Sylfaen"/>
                <w:lang w:val="ka-GE"/>
              </w:rPr>
            </w:pPr>
            <w:r w:rsidRPr="0040337D">
              <w:rPr>
                <w:lang w:val="ka-GE"/>
              </w:rPr>
              <w:t>კომპოზიტური პანელის დამზადება/მონტაჟი</w:t>
            </w:r>
          </w:p>
        </w:tc>
      </w:tr>
      <w:tr w:rsidR="00D17571" w14:paraId="70B7D3DB" w14:textId="77777777" w:rsidTr="00D9026E">
        <w:tc>
          <w:tcPr>
            <w:tcW w:w="442" w:type="dxa"/>
          </w:tcPr>
          <w:p w14:paraId="49EBE4C7" w14:textId="77777777" w:rsidR="00D17571" w:rsidRDefault="00D17571" w:rsidP="00D17571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79B488E5" w14:textId="77777777" w:rsidR="00D17571" w:rsidRPr="00955874" w:rsidRDefault="00D17571" w:rsidP="00D17571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DF4BAE5" w14:textId="77777777" w:rsidR="00D17571" w:rsidRDefault="00D17571" w:rsidP="00D17571"/>
        </w:tc>
        <w:tc>
          <w:tcPr>
            <w:tcW w:w="5845" w:type="dxa"/>
          </w:tcPr>
          <w:p w14:paraId="50B2A6DA" w14:textId="77777777" w:rsidR="00D17571" w:rsidRPr="0038685E" w:rsidRDefault="0040337D" w:rsidP="00D17571">
            <w:pPr>
              <w:rPr>
                <w:lang w:val="ka-GE"/>
              </w:rPr>
            </w:pPr>
            <w:r w:rsidRPr="0040337D">
              <w:rPr>
                <w:lang w:val="ka-GE"/>
              </w:rPr>
              <w:t>კომპოზიტური პანელის დამზადება/მონტაჟი</w:t>
            </w:r>
          </w:p>
        </w:tc>
      </w:tr>
      <w:tr w:rsidR="00D17571" w14:paraId="0F542083" w14:textId="77777777" w:rsidTr="00D9026E">
        <w:tc>
          <w:tcPr>
            <w:tcW w:w="442" w:type="dxa"/>
          </w:tcPr>
          <w:p w14:paraId="57477085" w14:textId="77777777" w:rsidR="00D17571" w:rsidRDefault="00D17571" w:rsidP="00D17571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7A6E39F7" w14:textId="77777777" w:rsidR="00646978" w:rsidRPr="00955874" w:rsidRDefault="00646978" w:rsidP="00646978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758B4E1" w14:textId="77777777" w:rsidR="00D17571" w:rsidRDefault="00D17571" w:rsidP="00D17571"/>
        </w:tc>
        <w:tc>
          <w:tcPr>
            <w:tcW w:w="5845" w:type="dxa"/>
          </w:tcPr>
          <w:p w14:paraId="111FE300" w14:textId="77777777" w:rsidR="00D17571" w:rsidRPr="00445A1A" w:rsidRDefault="00D17571" w:rsidP="00D17571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D17571" w14:paraId="19441D65" w14:textId="77777777" w:rsidTr="00D9026E">
        <w:tc>
          <w:tcPr>
            <w:tcW w:w="442" w:type="dxa"/>
          </w:tcPr>
          <w:p w14:paraId="29700D32" w14:textId="77777777" w:rsidR="00D17571" w:rsidRDefault="00D17571" w:rsidP="00D17571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4AB6F534" w14:textId="77777777" w:rsidR="00D17571" w:rsidRPr="00955874" w:rsidRDefault="00D17571" w:rsidP="00D17571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67E9B503" w14:textId="77777777" w:rsidR="00D17571" w:rsidRDefault="00D17571" w:rsidP="00D17571"/>
        </w:tc>
        <w:tc>
          <w:tcPr>
            <w:tcW w:w="5845" w:type="dxa"/>
          </w:tcPr>
          <w:p w14:paraId="0BD22E3A" w14:textId="77777777" w:rsidR="00D17571" w:rsidRPr="00445A1A" w:rsidRDefault="00D17571" w:rsidP="00D17571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D17571" w14:paraId="1B3D4723" w14:textId="77777777" w:rsidTr="00D9026E">
        <w:tc>
          <w:tcPr>
            <w:tcW w:w="442" w:type="dxa"/>
          </w:tcPr>
          <w:p w14:paraId="6528799D" w14:textId="77777777" w:rsidR="00D17571" w:rsidRDefault="00D17571" w:rsidP="00D17571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5CCE78A4" w14:textId="77777777" w:rsidR="00D17571" w:rsidRPr="00955874" w:rsidRDefault="00D17571" w:rsidP="00D17571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7F70809" w14:textId="77777777" w:rsidR="00D17571" w:rsidRDefault="00D17571" w:rsidP="00D17571"/>
        </w:tc>
        <w:tc>
          <w:tcPr>
            <w:tcW w:w="5845" w:type="dxa"/>
          </w:tcPr>
          <w:p w14:paraId="5AFC4704" w14:textId="77777777" w:rsidR="00D17571" w:rsidRPr="00445A1A" w:rsidRDefault="00D17571" w:rsidP="00D17571">
            <w:pPr>
              <w:rPr>
                <w:lang w:val="ka-GE"/>
              </w:rPr>
            </w:pPr>
            <w:r>
              <w:rPr>
                <w:lang w:val="ka-GE"/>
              </w:rPr>
              <w:t>15 კალენდარული დღე</w:t>
            </w:r>
          </w:p>
        </w:tc>
      </w:tr>
      <w:tr w:rsidR="00D17571" w14:paraId="4FEA8B66" w14:textId="77777777" w:rsidTr="00D9026E">
        <w:tc>
          <w:tcPr>
            <w:tcW w:w="442" w:type="dxa"/>
          </w:tcPr>
          <w:p w14:paraId="18DEC5A9" w14:textId="77777777" w:rsidR="00D17571" w:rsidRDefault="00D17571" w:rsidP="00D17571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3551A3DC" w14:textId="77777777" w:rsidR="00D17571" w:rsidRPr="00955874" w:rsidRDefault="009C4EE3" w:rsidP="00D17571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D17571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D17571" w:rsidRPr="00955874">
              <w:rPr>
                <w:rFonts w:ascii="AcadNusx" w:hAnsi="AcadNusx"/>
                <w:lang w:val="ka-GE"/>
              </w:rPr>
              <w:t xml:space="preserve"> </w:t>
            </w:r>
            <w:r w:rsidR="00D17571" w:rsidRPr="00955874">
              <w:rPr>
                <w:rFonts w:ascii="Sylfaen" w:hAnsi="Sylfaen" w:cs="Sylfaen"/>
                <w:lang w:val="ka-GE"/>
              </w:rPr>
              <w:t>ვადები</w:t>
            </w:r>
            <w:r w:rsidR="00D17571"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80802FF" w14:textId="77777777" w:rsidR="00D17571" w:rsidRDefault="00D17571" w:rsidP="00D17571"/>
        </w:tc>
        <w:tc>
          <w:tcPr>
            <w:tcW w:w="5845" w:type="dxa"/>
          </w:tcPr>
          <w:p w14:paraId="06679C79" w14:textId="77777777" w:rsidR="00D17571" w:rsidRPr="00445A1A" w:rsidRDefault="00D17571" w:rsidP="00D17571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D17571" w14:paraId="32A2E31B" w14:textId="77777777" w:rsidTr="00D9026E">
        <w:tc>
          <w:tcPr>
            <w:tcW w:w="442" w:type="dxa"/>
          </w:tcPr>
          <w:p w14:paraId="73F29FCB" w14:textId="77777777" w:rsidR="00D17571" w:rsidRDefault="00D17571" w:rsidP="00D17571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3DE9237C" w14:textId="77777777" w:rsidR="00D17571" w:rsidRPr="00955874" w:rsidRDefault="00D17571" w:rsidP="00D17571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340325E3" w14:textId="77777777" w:rsidR="00D17571" w:rsidRDefault="00D17571" w:rsidP="00D17571"/>
        </w:tc>
        <w:tc>
          <w:tcPr>
            <w:tcW w:w="5845" w:type="dxa"/>
          </w:tcPr>
          <w:p w14:paraId="77D14722" w14:textId="77777777" w:rsidR="00D17571" w:rsidRPr="00DD5ABD" w:rsidRDefault="00D17571" w:rsidP="00D17571">
            <w:pPr>
              <w:rPr>
                <w:lang w:val="ka-GE"/>
              </w:rPr>
            </w:pPr>
            <w:r>
              <w:rPr>
                <w:lang w:val="ka-GE"/>
              </w:rPr>
              <w:t xml:space="preserve">1 წელი </w:t>
            </w:r>
          </w:p>
        </w:tc>
      </w:tr>
      <w:tr w:rsidR="00D17571" w14:paraId="65257B9D" w14:textId="77777777" w:rsidTr="00D9026E">
        <w:tc>
          <w:tcPr>
            <w:tcW w:w="442" w:type="dxa"/>
          </w:tcPr>
          <w:p w14:paraId="2DEF511C" w14:textId="77777777" w:rsidR="00D17571" w:rsidRDefault="00D17571" w:rsidP="00D17571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510771E4" w14:textId="77777777" w:rsidR="00D17571" w:rsidRPr="00B92314" w:rsidRDefault="00D17571" w:rsidP="00D17571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akontaqt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25A9260D" w14:textId="77777777" w:rsidR="00D17571" w:rsidRPr="00DD5ABD" w:rsidRDefault="00D17571" w:rsidP="00D17571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D17571" w14:paraId="3DBBFADE" w14:textId="77777777" w:rsidTr="00D9026E">
        <w:tc>
          <w:tcPr>
            <w:tcW w:w="442" w:type="dxa"/>
          </w:tcPr>
          <w:p w14:paraId="6A042D65" w14:textId="77777777" w:rsidR="00D17571" w:rsidRDefault="00D17571" w:rsidP="00D17571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3D4E6318" w14:textId="77777777" w:rsidR="00D17571" w:rsidRDefault="00D17571" w:rsidP="00D1757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033C5CAD" w14:textId="77777777" w:rsidR="00D17571" w:rsidRDefault="00D17571" w:rsidP="00D17571"/>
        </w:tc>
      </w:tr>
    </w:tbl>
    <w:p w14:paraId="6F93DBF5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2279AA16" wp14:editId="307EC1D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6A3786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03E0CA5A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1BF9AC9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0EA204C9" w14:textId="77777777" w:rsidR="00B92314" w:rsidRDefault="00B92314"/>
    <w:p w14:paraId="789E5ED8" w14:textId="77777777" w:rsidR="00B92314" w:rsidRPr="00B92314" w:rsidRDefault="00B92314" w:rsidP="00B92314"/>
    <w:p w14:paraId="6EA97DC6" w14:textId="77777777" w:rsidR="00B92314" w:rsidRPr="00B92314" w:rsidRDefault="00B92314" w:rsidP="00B92314"/>
    <w:p w14:paraId="774B1820" w14:textId="77777777" w:rsidR="00B92314" w:rsidRPr="00B92314" w:rsidRDefault="00B92314" w:rsidP="00B92314"/>
    <w:p w14:paraId="16E985EE" w14:textId="77777777" w:rsidR="00B92314" w:rsidRPr="00B92314" w:rsidRDefault="00B92314" w:rsidP="00B92314"/>
    <w:p w14:paraId="17C3AA25" w14:textId="77777777" w:rsidR="00B92314" w:rsidRPr="00B92314" w:rsidRDefault="00B92314" w:rsidP="00B92314"/>
    <w:p w14:paraId="48630723" w14:textId="77777777" w:rsidR="00B92314" w:rsidRPr="00B92314" w:rsidRDefault="00B92314" w:rsidP="00B92314"/>
    <w:p w14:paraId="1A159E50" w14:textId="77777777" w:rsidR="00B92314" w:rsidRPr="00B92314" w:rsidRDefault="00B92314" w:rsidP="00B92314"/>
    <w:p w14:paraId="4A67194F" w14:textId="77777777" w:rsidR="00B92314" w:rsidRPr="00B92314" w:rsidRDefault="00B92314" w:rsidP="00B92314"/>
    <w:p w14:paraId="7042D904" w14:textId="77777777" w:rsidR="00B92314" w:rsidRPr="00B92314" w:rsidRDefault="00B92314" w:rsidP="00B92314"/>
    <w:p w14:paraId="4F8C6F2E" w14:textId="77777777" w:rsidR="00B92314" w:rsidRPr="00B92314" w:rsidRDefault="00B92314" w:rsidP="00B92314"/>
    <w:p w14:paraId="599213F2" w14:textId="77777777" w:rsidR="00B92314" w:rsidRPr="00B92314" w:rsidRDefault="00B92314" w:rsidP="00B92314"/>
    <w:p w14:paraId="54141BC1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1F2450"/>
    <w:rsid w:val="00326F93"/>
    <w:rsid w:val="0038685E"/>
    <w:rsid w:val="003D2403"/>
    <w:rsid w:val="003E445B"/>
    <w:rsid w:val="0040337D"/>
    <w:rsid w:val="00445A1A"/>
    <w:rsid w:val="00521F3E"/>
    <w:rsid w:val="005D417E"/>
    <w:rsid w:val="00646978"/>
    <w:rsid w:val="006C6508"/>
    <w:rsid w:val="007179EC"/>
    <w:rsid w:val="00751902"/>
    <w:rsid w:val="00816285"/>
    <w:rsid w:val="00955874"/>
    <w:rsid w:val="009C4EE3"/>
    <w:rsid w:val="009C6AEF"/>
    <w:rsid w:val="00B92314"/>
    <w:rsid w:val="00BE238B"/>
    <w:rsid w:val="00CA7A72"/>
    <w:rsid w:val="00CD01BF"/>
    <w:rsid w:val="00D17571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1D8B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5896</_dlc_DocId>
    <_dlc_DocIdUrl xmlns="a5444ea2-90b0-4ece-a612-f39e0dd9a22f">
      <Url>https://docflow.socar.ge/dms/requests/_layouts/15/DocIdRedir.aspx?ID=VVDU5HPDTQC2-89-215896</Url>
      <Description>VVDU5HPDTQC2-89-2158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79ABE-3D4E-43CB-B73C-DB7A713E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0B8EA2-6A7A-4DBF-B1D9-B43B2B6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25</cp:revision>
  <dcterms:created xsi:type="dcterms:W3CDTF">2021-05-24T06:26:00Z</dcterms:created>
  <dcterms:modified xsi:type="dcterms:W3CDTF">2024-0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e4788f2f-5e1e-4b57-a6ba-5b9b1994ea61</vt:lpwstr>
  </property>
</Properties>
</file>